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CFA" w:rsidRPr="009E6CD5" w:rsidRDefault="003C6CFA" w:rsidP="003C6CFA">
      <w:pPr>
        <w:jc w:val="center"/>
        <w:rPr>
          <w:sz w:val="28"/>
          <w:szCs w:val="28"/>
        </w:rPr>
      </w:pPr>
      <w:r w:rsidRPr="009E6CD5">
        <w:rPr>
          <w:sz w:val="28"/>
          <w:szCs w:val="28"/>
        </w:rPr>
        <w:t xml:space="preserve">Российская Федерация </w:t>
      </w:r>
    </w:p>
    <w:p w:rsidR="003C6CFA" w:rsidRPr="009E6CD5" w:rsidRDefault="003C6CFA" w:rsidP="003C6CFA">
      <w:pPr>
        <w:jc w:val="center"/>
        <w:rPr>
          <w:sz w:val="28"/>
          <w:szCs w:val="28"/>
        </w:rPr>
      </w:pPr>
      <w:r w:rsidRPr="009E6CD5">
        <w:rPr>
          <w:sz w:val="28"/>
          <w:szCs w:val="28"/>
        </w:rPr>
        <w:t>Ростовская область</w:t>
      </w:r>
    </w:p>
    <w:p w:rsidR="003C6CFA" w:rsidRPr="009E6CD5" w:rsidRDefault="003C6CFA" w:rsidP="003C6CFA">
      <w:pPr>
        <w:jc w:val="center"/>
        <w:rPr>
          <w:sz w:val="28"/>
          <w:szCs w:val="28"/>
        </w:rPr>
      </w:pPr>
      <w:proofErr w:type="spellStart"/>
      <w:r w:rsidRPr="009E6CD5">
        <w:rPr>
          <w:sz w:val="28"/>
          <w:szCs w:val="28"/>
        </w:rPr>
        <w:t>Родионово-Несветайский</w:t>
      </w:r>
      <w:proofErr w:type="spellEnd"/>
      <w:r w:rsidRPr="009E6CD5">
        <w:rPr>
          <w:sz w:val="28"/>
          <w:szCs w:val="28"/>
        </w:rPr>
        <w:t xml:space="preserve"> район</w:t>
      </w:r>
    </w:p>
    <w:p w:rsidR="003C6CFA" w:rsidRPr="009E6CD5" w:rsidRDefault="003C6CFA" w:rsidP="003C6CFA">
      <w:pPr>
        <w:jc w:val="center"/>
        <w:rPr>
          <w:sz w:val="28"/>
          <w:szCs w:val="28"/>
        </w:rPr>
      </w:pPr>
      <w:r w:rsidRPr="009E6CD5">
        <w:rPr>
          <w:sz w:val="28"/>
          <w:szCs w:val="28"/>
        </w:rPr>
        <w:t xml:space="preserve">Администрация </w:t>
      </w:r>
    </w:p>
    <w:p w:rsidR="003C6CFA" w:rsidRPr="009E6CD5" w:rsidRDefault="003C6CFA" w:rsidP="003C6CFA">
      <w:pPr>
        <w:jc w:val="center"/>
        <w:rPr>
          <w:sz w:val="28"/>
          <w:szCs w:val="28"/>
        </w:rPr>
      </w:pPr>
      <w:r w:rsidRPr="009E6CD5">
        <w:rPr>
          <w:sz w:val="28"/>
          <w:szCs w:val="28"/>
        </w:rPr>
        <w:t>Волошинского сельского поселения</w:t>
      </w:r>
    </w:p>
    <w:p w:rsidR="003C6CFA" w:rsidRPr="009E6CD5" w:rsidRDefault="003C6CFA" w:rsidP="003C6CFA">
      <w:pPr>
        <w:jc w:val="center"/>
        <w:rPr>
          <w:b/>
          <w:sz w:val="28"/>
          <w:szCs w:val="28"/>
        </w:rPr>
      </w:pPr>
    </w:p>
    <w:p w:rsidR="003C6CFA" w:rsidRPr="009E6CD5" w:rsidRDefault="003C6CFA" w:rsidP="003C6CFA">
      <w:pPr>
        <w:jc w:val="center"/>
        <w:rPr>
          <w:sz w:val="28"/>
          <w:szCs w:val="28"/>
        </w:rPr>
      </w:pPr>
      <w:r w:rsidRPr="009E6CD5">
        <w:rPr>
          <w:sz w:val="28"/>
          <w:szCs w:val="28"/>
        </w:rPr>
        <w:t>ПОСТАНОВЛЕНИЕ</w:t>
      </w:r>
    </w:p>
    <w:p w:rsidR="003C6CFA" w:rsidRPr="009E6CD5" w:rsidRDefault="003C6CFA" w:rsidP="003C6CFA">
      <w:pPr>
        <w:jc w:val="center"/>
        <w:rPr>
          <w:b/>
          <w:sz w:val="28"/>
          <w:szCs w:val="28"/>
        </w:rPr>
      </w:pPr>
    </w:p>
    <w:p w:rsidR="003C6CFA" w:rsidRPr="009E6CD5" w:rsidRDefault="00527021" w:rsidP="00841CBF">
      <w:pPr>
        <w:jc w:val="center"/>
        <w:rPr>
          <w:sz w:val="28"/>
          <w:szCs w:val="28"/>
        </w:rPr>
      </w:pPr>
      <w:r>
        <w:rPr>
          <w:sz w:val="28"/>
          <w:szCs w:val="28"/>
        </w:rPr>
        <w:t>21.03.2022</w:t>
      </w:r>
      <w:r w:rsidR="000C4B23">
        <w:rPr>
          <w:sz w:val="28"/>
          <w:szCs w:val="28"/>
        </w:rPr>
        <w:t xml:space="preserve"> </w:t>
      </w:r>
      <w:r w:rsidR="00841CBF">
        <w:rPr>
          <w:sz w:val="28"/>
          <w:szCs w:val="28"/>
        </w:rPr>
        <w:t>г</w:t>
      </w:r>
      <w:r w:rsidR="003C6CFA" w:rsidRPr="009E6CD5">
        <w:rPr>
          <w:sz w:val="28"/>
          <w:szCs w:val="28"/>
        </w:rPr>
        <w:t xml:space="preserve">               </w:t>
      </w:r>
      <w:r w:rsidR="00EA3700">
        <w:rPr>
          <w:sz w:val="28"/>
          <w:szCs w:val="28"/>
        </w:rPr>
        <w:t xml:space="preserve">                   </w:t>
      </w:r>
      <w:r w:rsidR="003C6CFA">
        <w:rPr>
          <w:sz w:val="28"/>
          <w:szCs w:val="28"/>
        </w:rPr>
        <w:t xml:space="preserve">   </w:t>
      </w:r>
      <w:r w:rsidR="003C6CFA" w:rsidRPr="009E6CD5">
        <w:rPr>
          <w:sz w:val="28"/>
          <w:szCs w:val="28"/>
        </w:rPr>
        <w:t xml:space="preserve">    №</w:t>
      </w:r>
      <w:r w:rsidR="00EA3700">
        <w:rPr>
          <w:b/>
          <w:sz w:val="28"/>
          <w:szCs w:val="28"/>
        </w:rPr>
        <w:t xml:space="preserve"> </w:t>
      </w:r>
      <w:r w:rsidR="0028706F">
        <w:rPr>
          <w:sz w:val="28"/>
          <w:szCs w:val="28"/>
        </w:rPr>
        <w:t>15</w:t>
      </w:r>
      <w:r w:rsidR="003C6CFA" w:rsidRPr="009E6CD5">
        <w:rPr>
          <w:sz w:val="28"/>
          <w:szCs w:val="28"/>
        </w:rPr>
        <w:t xml:space="preserve">                                х. Волошино</w:t>
      </w:r>
    </w:p>
    <w:p w:rsidR="003C6CFA" w:rsidRPr="009E6CD5" w:rsidRDefault="003C6CFA" w:rsidP="003C6CFA">
      <w:pPr>
        <w:shd w:val="clear" w:color="auto" w:fill="FFFFFF"/>
        <w:tabs>
          <w:tab w:val="left" w:pos="4152"/>
          <w:tab w:val="left" w:pos="8530"/>
        </w:tabs>
        <w:rPr>
          <w:sz w:val="28"/>
          <w:szCs w:val="28"/>
        </w:rPr>
      </w:pPr>
    </w:p>
    <w:p w:rsidR="003C6CFA" w:rsidRDefault="003C6CFA" w:rsidP="0052702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F9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F5F97">
        <w:rPr>
          <w:rFonts w:ascii="Times New Roman" w:hAnsi="Times New Roman" w:cs="Times New Roman"/>
          <w:b w:val="0"/>
          <w:iCs/>
          <w:sz w:val="28"/>
        </w:rPr>
        <w:t xml:space="preserve">Об </w:t>
      </w:r>
      <w:r w:rsidRPr="00F82299">
        <w:rPr>
          <w:rFonts w:ascii="Times New Roman" w:hAnsi="Times New Roman" w:cs="Times New Roman"/>
          <w:b w:val="0"/>
          <w:iCs/>
          <w:sz w:val="28"/>
          <w:szCs w:val="28"/>
        </w:rPr>
        <w:t>утверждении отчёта о реали</w:t>
      </w:r>
      <w:r w:rsidR="006430FD" w:rsidRPr="00F82299">
        <w:rPr>
          <w:rFonts w:ascii="Times New Roman" w:hAnsi="Times New Roman" w:cs="Times New Roman"/>
          <w:b w:val="0"/>
          <w:iCs/>
          <w:sz w:val="28"/>
          <w:szCs w:val="28"/>
        </w:rPr>
        <w:t xml:space="preserve">зации муниципальной </w:t>
      </w:r>
      <w:r w:rsidRPr="00F82299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                               программы</w:t>
      </w:r>
      <w:r w:rsidR="001E760C" w:rsidRPr="00F82299">
        <w:rPr>
          <w:rFonts w:ascii="Times New Roman" w:hAnsi="Times New Roman" w:cs="Times New Roman"/>
          <w:b w:val="0"/>
          <w:iCs/>
          <w:sz w:val="28"/>
          <w:szCs w:val="28"/>
        </w:rPr>
        <w:t xml:space="preserve"> Волошинского сельского поселения</w:t>
      </w:r>
      <w:r w:rsidRPr="00F82299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FF5F97" w:rsidRPr="00F82299">
        <w:rPr>
          <w:rFonts w:ascii="Times New Roman" w:hAnsi="Times New Roman" w:cs="Times New Roman"/>
          <w:b w:val="0"/>
          <w:bCs w:val="0"/>
          <w:sz w:val="28"/>
          <w:szCs w:val="28"/>
        </w:rPr>
        <w:t>«Защита населения и территории от чрезвычайных ситуаций</w:t>
      </w:r>
      <w:r w:rsidR="00F82299" w:rsidRPr="00F82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родного и техногенного характера, пожарная безопасность</w:t>
      </w:r>
      <w:r w:rsidR="00FF5F97" w:rsidRPr="00F82299">
        <w:rPr>
          <w:rFonts w:ascii="Times New Roman" w:hAnsi="Times New Roman" w:cs="Times New Roman"/>
          <w:b w:val="0"/>
          <w:sz w:val="28"/>
          <w:szCs w:val="28"/>
        </w:rPr>
        <w:t>»</w:t>
      </w:r>
      <w:r w:rsidR="009277A7" w:rsidRPr="00F822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7021" w:rsidRPr="009E6CD5" w:rsidRDefault="00527021" w:rsidP="0052702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D38" w:rsidRPr="009E6CD5" w:rsidRDefault="00044D38" w:rsidP="00044D3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постановления Администрации Волошинского сельского поселения от 28.09.2018 № 142 «Об утверждении Порядка разработки, реализации и оценки эффективности муниципальных программ Волошинского сельского поселения»,</w:t>
      </w:r>
      <w:r w:rsidRPr="009E6C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4221" w:rsidRPr="009E6CD5" w:rsidRDefault="00554221" w:rsidP="0055422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4221" w:rsidRPr="009E6CD5" w:rsidRDefault="00554221" w:rsidP="00554221">
      <w:pPr>
        <w:spacing w:line="276" w:lineRule="auto"/>
        <w:jc w:val="center"/>
        <w:rPr>
          <w:sz w:val="28"/>
          <w:szCs w:val="28"/>
        </w:rPr>
      </w:pPr>
      <w:r w:rsidRPr="009E6CD5">
        <w:rPr>
          <w:sz w:val="28"/>
          <w:szCs w:val="28"/>
        </w:rPr>
        <w:t>ПОСТАНОВЛЯЮ:</w:t>
      </w:r>
    </w:p>
    <w:p w:rsidR="00554221" w:rsidRPr="009E6CD5" w:rsidRDefault="00554221" w:rsidP="00554221">
      <w:pPr>
        <w:spacing w:line="276" w:lineRule="auto"/>
        <w:jc w:val="center"/>
        <w:rPr>
          <w:b/>
          <w:sz w:val="28"/>
          <w:szCs w:val="28"/>
        </w:rPr>
      </w:pPr>
    </w:p>
    <w:p w:rsidR="00554221" w:rsidRPr="000155EA" w:rsidRDefault="00554221" w:rsidP="00554221">
      <w:pPr>
        <w:ind w:firstLine="851"/>
        <w:jc w:val="both"/>
        <w:rPr>
          <w:sz w:val="28"/>
          <w:szCs w:val="28"/>
        </w:rPr>
      </w:pPr>
      <w:r w:rsidRPr="000155E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155EA">
        <w:rPr>
          <w:sz w:val="28"/>
          <w:szCs w:val="28"/>
        </w:rPr>
        <w:t>Утвердить отчёт о реализации</w:t>
      </w:r>
      <w:r w:rsidR="00151710">
        <w:rPr>
          <w:sz w:val="28"/>
          <w:szCs w:val="28"/>
        </w:rPr>
        <w:t xml:space="preserve"> муниципальной </w:t>
      </w:r>
      <w:r w:rsidRPr="000155EA">
        <w:rPr>
          <w:sz w:val="28"/>
          <w:szCs w:val="28"/>
        </w:rPr>
        <w:t xml:space="preserve">программы </w:t>
      </w:r>
      <w:proofErr w:type="spellStart"/>
      <w:r w:rsidRPr="000155EA">
        <w:rPr>
          <w:sz w:val="28"/>
          <w:szCs w:val="28"/>
        </w:rPr>
        <w:t>Волошинского</w:t>
      </w:r>
      <w:proofErr w:type="spellEnd"/>
      <w:r w:rsidRPr="000155EA">
        <w:rPr>
          <w:sz w:val="28"/>
          <w:szCs w:val="28"/>
        </w:rPr>
        <w:t xml:space="preserve"> сельского поселения </w:t>
      </w:r>
      <w:r w:rsidR="00F82299" w:rsidRPr="00F82299">
        <w:rPr>
          <w:sz w:val="28"/>
          <w:szCs w:val="28"/>
        </w:rPr>
        <w:t>«Защита населения и территории от чрезвычайных ситуаций</w:t>
      </w:r>
      <w:r w:rsidR="00F82299" w:rsidRPr="00F82299">
        <w:rPr>
          <w:color w:val="000000" w:themeColor="text1"/>
          <w:sz w:val="28"/>
          <w:szCs w:val="28"/>
        </w:rPr>
        <w:t xml:space="preserve"> природного и техногенного характера, пожарная безопасность</w:t>
      </w:r>
      <w:r w:rsidR="00F82299" w:rsidRPr="00F82299">
        <w:rPr>
          <w:sz w:val="28"/>
          <w:szCs w:val="28"/>
        </w:rPr>
        <w:t>»</w:t>
      </w:r>
      <w:r w:rsidR="00F82299" w:rsidRPr="00F82299">
        <w:rPr>
          <w:b/>
          <w:sz w:val="28"/>
          <w:szCs w:val="28"/>
        </w:rPr>
        <w:t xml:space="preserve"> </w:t>
      </w:r>
      <w:r w:rsidRPr="000155EA">
        <w:rPr>
          <w:sz w:val="28"/>
          <w:szCs w:val="28"/>
        </w:rPr>
        <w:t>согласно приложению к настоящему постановлению.</w:t>
      </w:r>
    </w:p>
    <w:p w:rsidR="00554221" w:rsidRPr="00AB6F87" w:rsidRDefault="00554221" w:rsidP="00554221">
      <w:pPr>
        <w:ind w:firstLine="851"/>
        <w:jc w:val="both"/>
        <w:rPr>
          <w:sz w:val="28"/>
          <w:szCs w:val="28"/>
        </w:rPr>
      </w:pPr>
      <w:r w:rsidRPr="000155EA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постановление подлежит размещению на официальном сайте Волошинского сельского поселения и вступает </w:t>
      </w:r>
      <w:r w:rsidRPr="00AB6F87">
        <w:rPr>
          <w:sz w:val="28"/>
          <w:szCs w:val="28"/>
        </w:rPr>
        <w:t xml:space="preserve">в силу с момента </w:t>
      </w:r>
      <w:r>
        <w:rPr>
          <w:sz w:val="28"/>
          <w:szCs w:val="28"/>
        </w:rPr>
        <w:t>его официального опубликования.</w:t>
      </w:r>
    </w:p>
    <w:p w:rsidR="00554221" w:rsidRDefault="00044D38" w:rsidP="005542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221" w:rsidRPr="00AB6F87">
        <w:rPr>
          <w:sz w:val="28"/>
          <w:szCs w:val="28"/>
        </w:rPr>
        <w:t>.  Контрол</w:t>
      </w:r>
      <w:r w:rsidR="00151710">
        <w:rPr>
          <w:sz w:val="28"/>
          <w:szCs w:val="28"/>
        </w:rPr>
        <w:t xml:space="preserve">ь за исполнением постановления </w:t>
      </w:r>
      <w:r w:rsidR="00554221" w:rsidRPr="00AB6F87">
        <w:rPr>
          <w:sz w:val="28"/>
          <w:szCs w:val="28"/>
        </w:rPr>
        <w:t>оставляю за собой</w:t>
      </w:r>
      <w:r w:rsidR="00554221">
        <w:rPr>
          <w:sz w:val="28"/>
          <w:szCs w:val="28"/>
        </w:rPr>
        <w:t>.</w:t>
      </w:r>
    </w:p>
    <w:p w:rsidR="00554221" w:rsidRDefault="00554221" w:rsidP="00554221">
      <w:pPr>
        <w:ind w:firstLine="708"/>
        <w:jc w:val="both"/>
        <w:rPr>
          <w:sz w:val="28"/>
          <w:szCs w:val="28"/>
        </w:rPr>
      </w:pPr>
    </w:p>
    <w:p w:rsidR="003C6CFA" w:rsidRDefault="003C6CFA" w:rsidP="003C6CFA">
      <w:pPr>
        <w:ind w:firstLine="708"/>
        <w:jc w:val="both"/>
        <w:rPr>
          <w:sz w:val="28"/>
          <w:szCs w:val="28"/>
        </w:rPr>
      </w:pPr>
    </w:p>
    <w:p w:rsidR="003C6CFA" w:rsidRDefault="003C6CFA" w:rsidP="003C6CFA">
      <w:pPr>
        <w:ind w:firstLine="708"/>
        <w:jc w:val="both"/>
        <w:rPr>
          <w:sz w:val="28"/>
          <w:szCs w:val="28"/>
        </w:rPr>
      </w:pPr>
    </w:p>
    <w:p w:rsidR="003C6CFA" w:rsidRPr="00AB6F87" w:rsidRDefault="00554221" w:rsidP="003C6CFA">
      <w:pPr>
        <w:pStyle w:val="a3"/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C6CFA" w:rsidRPr="00AB6F87" w:rsidRDefault="003C6CFA" w:rsidP="003C6CFA">
      <w:pPr>
        <w:pStyle w:val="a3"/>
        <w:spacing w:after="0"/>
        <w:jc w:val="both"/>
        <w:outlineLvl w:val="0"/>
        <w:rPr>
          <w:sz w:val="28"/>
          <w:szCs w:val="28"/>
        </w:rPr>
      </w:pPr>
      <w:proofErr w:type="spellStart"/>
      <w:r w:rsidRPr="00AB6F87">
        <w:rPr>
          <w:sz w:val="28"/>
          <w:szCs w:val="28"/>
        </w:rPr>
        <w:t>Волошинского</w:t>
      </w:r>
      <w:proofErr w:type="spellEnd"/>
      <w:r w:rsidRPr="00AB6F87">
        <w:rPr>
          <w:sz w:val="28"/>
          <w:szCs w:val="28"/>
        </w:rPr>
        <w:t xml:space="preserve"> сельского поселения                </w:t>
      </w:r>
      <w:r w:rsidR="004839E2">
        <w:rPr>
          <w:sz w:val="28"/>
          <w:szCs w:val="28"/>
        </w:rPr>
        <w:t xml:space="preserve">     </w:t>
      </w:r>
      <w:r w:rsidRPr="00AB6F8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</w:t>
      </w:r>
      <w:r w:rsidRPr="00AB6F87">
        <w:rPr>
          <w:sz w:val="28"/>
          <w:szCs w:val="28"/>
        </w:rPr>
        <w:t xml:space="preserve">       </w:t>
      </w:r>
      <w:proofErr w:type="spellStart"/>
      <w:r w:rsidRPr="00AB6F87">
        <w:rPr>
          <w:sz w:val="28"/>
          <w:szCs w:val="28"/>
        </w:rPr>
        <w:t>Л.О.Гужва</w:t>
      </w:r>
      <w:proofErr w:type="spellEnd"/>
    </w:p>
    <w:p w:rsidR="00E949C9" w:rsidRDefault="00E949C9" w:rsidP="003C6CFA">
      <w:pPr>
        <w:jc w:val="right"/>
        <w:rPr>
          <w:sz w:val="28"/>
          <w:szCs w:val="28"/>
        </w:rPr>
        <w:sectPr w:rsidR="00E949C9" w:rsidSect="00E949C9">
          <w:pgSz w:w="11906" w:h="16838"/>
          <w:pgMar w:top="851" w:right="567" w:bottom="1134" w:left="851" w:header="709" w:footer="709" w:gutter="0"/>
          <w:cols w:space="708"/>
          <w:docGrid w:linePitch="360"/>
        </w:sectPr>
      </w:pPr>
    </w:p>
    <w:p w:rsidR="003C6CFA" w:rsidRPr="009E6CD5" w:rsidRDefault="003C6CFA" w:rsidP="003C6CFA">
      <w:pPr>
        <w:jc w:val="right"/>
        <w:rPr>
          <w:sz w:val="28"/>
          <w:szCs w:val="28"/>
        </w:rPr>
      </w:pPr>
    </w:p>
    <w:p w:rsidR="001E760C" w:rsidRPr="00554221" w:rsidRDefault="00E949C9" w:rsidP="00EA3700">
      <w:pPr>
        <w:pStyle w:val="ConsNormal"/>
        <w:ind w:left="11624" w:right="-2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A7CF9" w:rsidRPr="00554221">
        <w:rPr>
          <w:rFonts w:ascii="Times New Roman" w:hAnsi="Times New Roman" w:cs="Times New Roman"/>
        </w:rPr>
        <w:t xml:space="preserve">риложение </w:t>
      </w:r>
      <w:r w:rsidR="001E760C" w:rsidRPr="00554221">
        <w:rPr>
          <w:rFonts w:ascii="Times New Roman" w:hAnsi="Times New Roman" w:cs="Times New Roman"/>
        </w:rPr>
        <w:t>№</w:t>
      </w:r>
      <w:r w:rsidR="006A7CF9" w:rsidRPr="00554221">
        <w:rPr>
          <w:rFonts w:ascii="Times New Roman" w:hAnsi="Times New Roman" w:cs="Times New Roman"/>
        </w:rPr>
        <w:t>1</w:t>
      </w:r>
      <w:r w:rsidR="001E760C" w:rsidRPr="00554221">
        <w:rPr>
          <w:rFonts w:ascii="Times New Roman" w:hAnsi="Times New Roman" w:cs="Times New Roman"/>
        </w:rPr>
        <w:t xml:space="preserve"> </w:t>
      </w:r>
    </w:p>
    <w:p w:rsidR="001E760C" w:rsidRPr="00554221" w:rsidRDefault="001E760C" w:rsidP="00EA3700">
      <w:pPr>
        <w:pStyle w:val="ConsNormal"/>
        <w:ind w:left="11624" w:right="-2" w:firstLine="0"/>
        <w:jc w:val="right"/>
        <w:rPr>
          <w:rFonts w:ascii="Times New Roman" w:hAnsi="Times New Roman" w:cs="Times New Roman"/>
        </w:rPr>
      </w:pPr>
      <w:r w:rsidRPr="00554221">
        <w:rPr>
          <w:rFonts w:ascii="Times New Roman" w:hAnsi="Times New Roman" w:cs="Times New Roman"/>
        </w:rPr>
        <w:t>к Постановлению</w:t>
      </w:r>
      <w:r w:rsidR="006A7CF9" w:rsidRPr="00554221">
        <w:rPr>
          <w:rFonts w:ascii="Times New Roman" w:hAnsi="Times New Roman" w:cs="Times New Roman"/>
        </w:rPr>
        <w:t xml:space="preserve"> </w:t>
      </w:r>
      <w:r w:rsidRPr="00554221">
        <w:rPr>
          <w:rFonts w:ascii="Times New Roman" w:hAnsi="Times New Roman" w:cs="Times New Roman"/>
        </w:rPr>
        <w:t xml:space="preserve">Администрации </w:t>
      </w:r>
    </w:p>
    <w:p w:rsidR="001E760C" w:rsidRPr="00554221" w:rsidRDefault="001E760C" w:rsidP="00EA3700">
      <w:pPr>
        <w:pStyle w:val="ConsNormal"/>
        <w:ind w:left="11624" w:right="-2" w:firstLine="0"/>
        <w:jc w:val="right"/>
        <w:rPr>
          <w:rFonts w:ascii="Times New Roman" w:hAnsi="Times New Roman" w:cs="Times New Roman"/>
        </w:rPr>
      </w:pPr>
      <w:r w:rsidRPr="00554221">
        <w:rPr>
          <w:rFonts w:ascii="Times New Roman" w:hAnsi="Times New Roman" w:cs="Times New Roman"/>
        </w:rPr>
        <w:t xml:space="preserve">Волошинского сельского поселения </w:t>
      </w:r>
    </w:p>
    <w:p w:rsidR="006A7CF9" w:rsidRPr="00AB6F87" w:rsidRDefault="004839E2" w:rsidP="00EA3700">
      <w:pPr>
        <w:pStyle w:val="ConsNormal"/>
        <w:ind w:left="11624" w:right="-2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о</w:t>
      </w:r>
      <w:r w:rsidR="001E760C" w:rsidRPr="00554221">
        <w:rPr>
          <w:rFonts w:ascii="Times New Roman" w:hAnsi="Times New Roman" w:cs="Times New Roman"/>
        </w:rPr>
        <w:t>т</w:t>
      </w:r>
      <w:r w:rsidR="0010016B">
        <w:rPr>
          <w:rFonts w:ascii="Times New Roman" w:hAnsi="Times New Roman" w:cs="Times New Roman"/>
        </w:rPr>
        <w:t xml:space="preserve"> </w:t>
      </w:r>
      <w:r w:rsidR="00527021">
        <w:rPr>
          <w:rFonts w:ascii="Times New Roman" w:hAnsi="Times New Roman" w:cs="Times New Roman"/>
        </w:rPr>
        <w:t>21.03</w:t>
      </w:r>
      <w:r w:rsidR="00841CBF" w:rsidRPr="00554221">
        <w:rPr>
          <w:rFonts w:ascii="Times New Roman" w:hAnsi="Times New Roman" w:cs="Times New Roman"/>
        </w:rPr>
        <w:t>.</w:t>
      </w:r>
      <w:r w:rsidR="00527021">
        <w:rPr>
          <w:rFonts w:ascii="Times New Roman" w:hAnsi="Times New Roman" w:cs="Times New Roman"/>
        </w:rPr>
        <w:t xml:space="preserve">2022 </w:t>
      </w:r>
      <w:r w:rsidR="001E760C" w:rsidRPr="00554221">
        <w:rPr>
          <w:rFonts w:ascii="Times New Roman" w:hAnsi="Times New Roman" w:cs="Times New Roman"/>
        </w:rPr>
        <w:t>г №</w:t>
      </w:r>
      <w:r>
        <w:rPr>
          <w:rFonts w:ascii="Times New Roman" w:hAnsi="Times New Roman" w:cs="Times New Roman"/>
        </w:rPr>
        <w:t xml:space="preserve"> </w:t>
      </w:r>
      <w:r w:rsidR="0028706F">
        <w:rPr>
          <w:rFonts w:ascii="Times New Roman" w:hAnsi="Times New Roman" w:cs="Times New Roman"/>
        </w:rPr>
        <w:t>15</w:t>
      </w:r>
      <w:r w:rsidR="006A7CF9" w:rsidRPr="00AB6F87">
        <w:rPr>
          <w:rFonts w:ascii="Times New Roman" w:hAnsi="Times New Roman" w:cs="Times New Roman"/>
          <w:sz w:val="26"/>
          <w:szCs w:val="26"/>
        </w:rPr>
        <w:br/>
      </w:r>
    </w:p>
    <w:p w:rsidR="001E760C" w:rsidRPr="002A115D" w:rsidRDefault="001E760C" w:rsidP="00DB24AE">
      <w:pPr>
        <w:shd w:val="clear" w:color="auto" w:fill="FFFFFF"/>
        <w:spacing w:line="276" w:lineRule="auto"/>
        <w:ind w:right="-2"/>
        <w:jc w:val="center"/>
        <w:outlineLvl w:val="0"/>
        <w:rPr>
          <w:b/>
          <w:color w:val="000000"/>
          <w:spacing w:val="-2"/>
          <w:sz w:val="24"/>
          <w:szCs w:val="24"/>
        </w:rPr>
      </w:pPr>
    </w:p>
    <w:p w:rsidR="00E949C9" w:rsidRPr="002A115D" w:rsidRDefault="00E949C9" w:rsidP="00E949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A115D">
        <w:rPr>
          <w:sz w:val="24"/>
          <w:szCs w:val="24"/>
        </w:rPr>
        <w:t xml:space="preserve">Сведения о достижении значений показателей (индикаторов) муниципальной программы </w:t>
      </w:r>
      <w:r w:rsidR="00F82299" w:rsidRPr="002A115D">
        <w:rPr>
          <w:sz w:val="24"/>
          <w:szCs w:val="24"/>
        </w:rPr>
        <w:t>«Защита населения и территории от чрезвычайных ситуаций</w:t>
      </w:r>
      <w:r w:rsidR="00F82299" w:rsidRPr="002A115D">
        <w:rPr>
          <w:color w:val="000000" w:themeColor="text1"/>
          <w:sz w:val="24"/>
          <w:szCs w:val="24"/>
        </w:rPr>
        <w:t xml:space="preserve"> природного и техногенного характера, пожарная безопасность</w:t>
      </w:r>
      <w:r w:rsidR="00F82299" w:rsidRPr="002A115D">
        <w:rPr>
          <w:sz w:val="24"/>
          <w:szCs w:val="24"/>
        </w:rPr>
        <w:t>»</w:t>
      </w:r>
      <w:r w:rsidR="00F82299" w:rsidRPr="002A115D">
        <w:rPr>
          <w:b/>
          <w:sz w:val="24"/>
          <w:szCs w:val="24"/>
        </w:rPr>
        <w:t xml:space="preserve"> </w:t>
      </w:r>
      <w:bookmarkStart w:id="0" w:name="_GoBack"/>
      <w:bookmarkEnd w:id="0"/>
      <w:r w:rsidR="009277A7" w:rsidRPr="002A115D">
        <w:rPr>
          <w:sz w:val="24"/>
          <w:szCs w:val="24"/>
        </w:rPr>
        <w:t xml:space="preserve">за </w:t>
      </w:r>
      <w:r w:rsidR="000C4B23" w:rsidRPr="002A115D">
        <w:rPr>
          <w:sz w:val="24"/>
          <w:szCs w:val="24"/>
        </w:rPr>
        <w:t>2021</w:t>
      </w:r>
      <w:r w:rsidRPr="002A115D">
        <w:rPr>
          <w:sz w:val="24"/>
          <w:szCs w:val="24"/>
        </w:rPr>
        <w:t xml:space="preserve"> год</w:t>
      </w:r>
    </w:p>
    <w:p w:rsidR="00E949C9" w:rsidRPr="00772639" w:rsidRDefault="00E949C9" w:rsidP="00E949C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E949C9" w:rsidRPr="00772639" w:rsidTr="00AF75E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E949C9" w:rsidRPr="00772639" w:rsidTr="00AF75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9277A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9277A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C9" w:rsidRPr="00772639" w:rsidTr="00AF75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C9" w:rsidRPr="00772639" w:rsidTr="00AF75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49C9" w:rsidRPr="00772639" w:rsidTr="00AF75E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81A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1C4979"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и от ЧС, обеспечение пожарной безопасности и безопасности людей на водных объектах»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E949C9" w:rsidRPr="00772639" w:rsidTr="00AF75E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(расчистка) подъездных путе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ощадок для разворота пожарной автотехники в местах забора воды из водоемов поселе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C9" w:rsidRPr="00772639" w:rsidTr="00AF75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хвата доведения сигналов оповещения по нормативам оповещ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tabs>
                <w:tab w:val="center" w:pos="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Default="00E949C9" w:rsidP="00AF75E8">
            <w:r w:rsidRPr="007D2866">
              <w:rPr>
                <w:sz w:val="24"/>
                <w:szCs w:val="24"/>
              </w:rPr>
              <w:t>9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Default="00E949C9" w:rsidP="00AF75E8">
            <w:r w:rsidRPr="007D2866">
              <w:rPr>
                <w:sz w:val="24"/>
                <w:szCs w:val="24"/>
              </w:rPr>
              <w:t>9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C9" w:rsidRPr="00772639" w:rsidTr="00AF75E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дупреждение и ликвидация ЧС, обеспечение пожарной безопасности и безопасности людей на водных объектах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E949C9" w:rsidRPr="00772639" w:rsidTr="00AF75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ых памяток о мерах пожарной безопасности, по действиям в ЧС, по поведе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х объектах для населе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015ED0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015ED0" w:rsidRDefault="00E949C9" w:rsidP="00AF75E8">
            <w:pPr>
              <w:rPr>
                <w:highlight w:val="red"/>
              </w:rPr>
            </w:pPr>
            <w:r w:rsidRPr="00015ED0">
              <w:rPr>
                <w:sz w:val="24"/>
                <w:szCs w:val="24"/>
              </w:rPr>
              <w:t>3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015ED0" w:rsidRDefault="00527021" w:rsidP="00A3383C">
            <w:pPr>
              <w:rPr>
                <w:highlight w:val="red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C9" w:rsidRPr="00772639" w:rsidTr="00AF75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на воде и в зоне водных объектов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Default="00E949C9" w:rsidP="00AF75E8">
            <w:r w:rsidRPr="00954EAF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Default="00E949C9" w:rsidP="00AF75E8">
            <w:r w:rsidRPr="00954EAF">
              <w:rPr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9C9" w:rsidRPr="00772639" w:rsidRDefault="00E949C9" w:rsidP="00E949C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2639">
        <w:rPr>
          <w:sz w:val="24"/>
          <w:szCs w:val="24"/>
        </w:rPr>
        <w:t>-------------------------------</w:t>
      </w:r>
    </w:p>
    <w:p w:rsidR="00E949C9" w:rsidRPr="00772639" w:rsidRDefault="00E949C9" w:rsidP="00E949C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462"/>
      <w:bookmarkEnd w:id="1"/>
      <w:r w:rsidRPr="00772639">
        <w:rPr>
          <w:sz w:val="24"/>
          <w:szCs w:val="24"/>
        </w:rPr>
        <w:t>&lt;1&gt; Приводится фактическое значение индикатора или показателя за год, предшествующий отчетному.</w:t>
      </w:r>
    </w:p>
    <w:p w:rsidR="00E949C9" w:rsidRDefault="00E949C9" w:rsidP="00E949C9">
      <w:pPr>
        <w:ind w:firstLine="709"/>
        <w:jc w:val="both"/>
        <w:rPr>
          <w:color w:val="4F81BD"/>
          <w:sz w:val="24"/>
          <w:szCs w:val="24"/>
        </w:rPr>
      </w:pPr>
    </w:p>
    <w:p w:rsidR="00E949C9" w:rsidRPr="00772639" w:rsidRDefault="00E949C9" w:rsidP="00E949C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949C9" w:rsidRPr="00772639" w:rsidRDefault="00E949C9" w:rsidP="00E949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1520"/>
      <w:bookmarkEnd w:id="2"/>
      <w:r w:rsidRPr="00772639">
        <w:rPr>
          <w:sz w:val="24"/>
          <w:szCs w:val="24"/>
        </w:rPr>
        <w:t>Сведения</w:t>
      </w:r>
    </w:p>
    <w:p w:rsidR="00E949C9" w:rsidRPr="00772639" w:rsidRDefault="00E949C9" w:rsidP="00E949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72639">
        <w:rPr>
          <w:sz w:val="24"/>
          <w:szCs w:val="24"/>
        </w:rPr>
        <w:t>о</w:t>
      </w:r>
      <w:proofErr w:type="gramEnd"/>
      <w:r w:rsidRPr="00772639">
        <w:rPr>
          <w:sz w:val="24"/>
          <w:szCs w:val="24"/>
        </w:rPr>
        <w:t xml:space="preserve"> степени выполнения основных мероприятий подпрограмм </w:t>
      </w:r>
      <w:r>
        <w:rPr>
          <w:sz w:val="24"/>
          <w:szCs w:val="24"/>
        </w:rPr>
        <w:t>муниципаль</w:t>
      </w:r>
      <w:r w:rsidRPr="00772639">
        <w:rPr>
          <w:sz w:val="24"/>
          <w:szCs w:val="24"/>
        </w:rPr>
        <w:t>ной программы</w:t>
      </w:r>
      <w:r>
        <w:rPr>
          <w:sz w:val="24"/>
          <w:szCs w:val="24"/>
        </w:rPr>
        <w:t xml:space="preserve"> </w:t>
      </w:r>
      <w:r w:rsidR="002A115D" w:rsidRPr="002A115D">
        <w:rPr>
          <w:sz w:val="24"/>
          <w:szCs w:val="24"/>
        </w:rPr>
        <w:t>«Защита населения и территории от чрезвычайных ситуаций</w:t>
      </w:r>
      <w:r w:rsidR="002A115D" w:rsidRPr="002A115D">
        <w:rPr>
          <w:color w:val="000000" w:themeColor="text1"/>
          <w:sz w:val="24"/>
          <w:szCs w:val="24"/>
        </w:rPr>
        <w:t xml:space="preserve"> природного и техногенного характера, пожарная безопасность</w:t>
      </w:r>
      <w:r w:rsidR="002A115D" w:rsidRPr="002A115D">
        <w:rPr>
          <w:sz w:val="24"/>
          <w:szCs w:val="24"/>
        </w:rPr>
        <w:t>»</w:t>
      </w:r>
      <w:r w:rsidRPr="00772639">
        <w:rPr>
          <w:sz w:val="24"/>
          <w:szCs w:val="24"/>
        </w:rPr>
        <w:t>, мероприятий ведомственных целевых программ</w:t>
      </w:r>
      <w:r w:rsidRPr="008770D0">
        <w:rPr>
          <w:sz w:val="24"/>
          <w:szCs w:val="24"/>
        </w:rPr>
        <w:t xml:space="preserve"> </w:t>
      </w: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1417"/>
        <w:gridCol w:w="1417"/>
        <w:gridCol w:w="1526"/>
        <w:gridCol w:w="1384"/>
        <w:gridCol w:w="1343"/>
        <w:gridCol w:w="1559"/>
        <w:gridCol w:w="1843"/>
      </w:tblGrid>
      <w:tr w:rsidR="00E949C9" w:rsidRPr="00772639" w:rsidTr="00AF75E8">
        <w:trPr>
          <w:trHeight w:val="828"/>
        </w:trPr>
        <w:tc>
          <w:tcPr>
            <w:tcW w:w="710" w:type="dxa"/>
            <w:vMerge w:val="restart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тветственный исполнитель</w:t>
            </w:r>
          </w:p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E949C9" w:rsidRPr="00772639" w:rsidTr="00AF75E8">
        <w:tc>
          <w:tcPr>
            <w:tcW w:w="710" w:type="dxa"/>
            <w:vMerge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26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43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559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49C9" w:rsidRPr="00772639" w:rsidTr="00AF75E8">
        <w:tc>
          <w:tcPr>
            <w:tcW w:w="710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7</w:t>
            </w:r>
          </w:p>
        </w:tc>
        <w:tc>
          <w:tcPr>
            <w:tcW w:w="1343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0</w:t>
            </w:r>
          </w:p>
        </w:tc>
      </w:tr>
      <w:tr w:rsidR="00E949C9" w:rsidRPr="00772639" w:rsidTr="00AF75E8">
        <w:tc>
          <w:tcPr>
            <w:tcW w:w="16018" w:type="dxa"/>
            <w:gridSpan w:val="10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Подпрограмма 1 </w:t>
            </w:r>
            <w:r>
              <w:rPr>
                <w:sz w:val="24"/>
                <w:szCs w:val="24"/>
              </w:rPr>
              <w:t>«Предупреждение и ликвидация ЧС, обеспечение пожарной безопасности и безопасности людей на водных объектах»</w:t>
            </w:r>
          </w:p>
        </w:tc>
      </w:tr>
      <w:tr w:rsidR="00E949C9" w:rsidRPr="00772639" w:rsidTr="00AF75E8">
        <w:tc>
          <w:tcPr>
            <w:tcW w:w="710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Совершенствование системы защиты населения и территории от чрезвычайных ситуаций</w:t>
            </w:r>
          </w:p>
        </w:tc>
        <w:tc>
          <w:tcPr>
            <w:tcW w:w="1984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417" w:type="dxa"/>
          </w:tcPr>
          <w:p w:rsidR="00E949C9" w:rsidRPr="00772639" w:rsidRDefault="00E949C9" w:rsidP="00366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0C4B23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36670C">
              <w:rPr>
                <w:sz w:val="24"/>
                <w:szCs w:val="24"/>
              </w:rPr>
              <w:t xml:space="preserve"> </w:t>
            </w:r>
            <w:r w:rsidR="000C4B23">
              <w:rPr>
                <w:sz w:val="24"/>
                <w:szCs w:val="24"/>
              </w:rPr>
              <w:t>2021</w:t>
            </w:r>
          </w:p>
        </w:tc>
        <w:tc>
          <w:tcPr>
            <w:tcW w:w="1526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36670C">
              <w:rPr>
                <w:sz w:val="24"/>
                <w:szCs w:val="24"/>
              </w:rPr>
              <w:t xml:space="preserve"> </w:t>
            </w:r>
            <w:r w:rsidR="000C4B23">
              <w:rPr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36670C">
              <w:rPr>
                <w:sz w:val="24"/>
                <w:szCs w:val="24"/>
              </w:rPr>
              <w:t xml:space="preserve"> </w:t>
            </w:r>
            <w:r w:rsidR="000C4B23">
              <w:rPr>
                <w:sz w:val="24"/>
                <w:szCs w:val="24"/>
              </w:rPr>
              <w:t>2021</w:t>
            </w:r>
          </w:p>
        </w:tc>
        <w:tc>
          <w:tcPr>
            <w:tcW w:w="1343" w:type="dxa"/>
          </w:tcPr>
          <w:p w:rsidR="00E949C9" w:rsidRPr="00AF68E4" w:rsidRDefault="00E949C9" w:rsidP="00AF75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ледовательное снижение рисков ЧС, обеспечение пожарной безопасности, безопасности людей на водных объектах, а также обеспечение необходимых условий для безопасной жизнедеятельности населения и устойчивого социально-экономического развития</w:t>
            </w:r>
          </w:p>
        </w:tc>
        <w:tc>
          <w:tcPr>
            <w:tcW w:w="1559" w:type="dxa"/>
          </w:tcPr>
          <w:p w:rsidR="00E949C9" w:rsidRPr="00AF68E4" w:rsidRDefault="00E949C9" w:rsidP="00AF75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ижение рисков ЧС, обеспечение пожарной безопасности, безопасности людей на водных объектах, а также обеспечение необходимых условий для безопасной жизнедеятельности населения </w:t>
            </w:r>
          </w:p>
        </w:tc>
        <w:tc>
          <w:tcPr>
            <w:tcW w:w="1843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949C9" w:rsidRDefault="00E949C9" w:rsidP="00E949C9">
      <w:pPr>
        <w:tabs>
          <w:tab w:val="left" w:pos="1455"/>
        </w:tabs>
        <w:rPr>
          <w:sz w:val="24"/>
          <w:szCs w:val="24"/>
        </w:rPr>
      </w:pPr>
    </w:p>
    <w:p w:rsidR="00EA3700" w:rsidRDefault="00EA3700" w:rsidP="00E949C9">
      <w:pPr>
        <w:tabs>
          <w:tab w:val="left" w:pos="1455"/>
        </w:tabs>
        <w:rPr>
          <w:sz w:val="24"/>
          <w:szCs w:val="24"/>
        </w:rPr>
        <w:sectPr w:rsidR="00EA3700" w:rsidSect="006C526D">
          <w:pgSz w:w="16838" w:h="11906" w:orient="landscape"/>
          <w:pgMar w:top="851" w:right="851" w:bottom="567" w:left="1134" w:header="709" w:footer="709" w:gutter="0"/>
          <w:cols w:space="708"/>
          <w:docGrid w:linePitch="360"/>
        </w:sectPr>
      </w:pPr>
    </w:p>
    <w:p w:rsidR="00E949C9" w:rsidRDefault="00E949C9" w:rsidP="00B25F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49C9" w:rsidRPr="00772639" w:rsidRDefault="00E949C9" w:rsidP="00E949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Сведения  </w:t>
      </w:r>
    </w:p>
    <w:p w:rsidR="00474D1C" w:rsidRDefault="00E949C9" w:rsidP="00E949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>об использовании</w:t>
      </w:r>
      <w:r>
        <w:rPr>
          <w:sz w:val="24"/>
          <w:szCs w:val="24"/>
        </w:rPr>
        <w:t xml:space="preserve"> средств</w:t>
      </w:r>
      <w:r w:rsidRPr="00772639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Волошинского сельского поселения </w:t>
      </w:r>
      <w:r w:rsidRPr="00772639">
        <w:rPr>
          <w:sz w:val="24"/>
          <w:szCs w:val="24"/>
        </w:rPr>
        <w:t xml:space="preserve">и внебюджетных источников на реализацию </w:t>
      </w:r>
      <w:r>
        <w:rPr>
          <w:sz w:val="24"/>
          <w:szCs w:val="24"/>
        </w:rPr>
        <w:t xml:space="preserve">муниципальной </w:t>
      </w:r>
      <w:r w:rsidRPr="00772639">
        <w:rPr>
          <w:sz w:val="24"/>
          <w:szCs w:val="24"/>
        </w:rPr>
        <w:t xml:space="preserve">программы </w:t>
      </w:r>
      <w:r w:rsidR="002A115D" w:rsidRPr="002A115D">
        <w:rPr>
          <w:sz w:val="24"/>
          <w:szCs w:val="24"/>
        </w:rPr>
        <w:t>«Защита населения и территории от чрезвычайных ситуаций</w:t>
      </w:r>
      <w:r w:rsidR="002A115D" w:rsidRPr="002A115D">
        <w:rPr>
          <w:color w:val="000000" w:themeColor="text1"/>
          <w:sz w:val="24"/>
          <w:szCs w:val="24"/>
        </w:rPr>
        <w:t xml:space="preserve"> природного и техногенного характера, пожарная безопасность</w:t>
      </w:r>
      <w:r w:rsidR="002A115D" w:rsidRPr="002A115D">
        <w:rPr>
          <w:sz w:val="24"/>
          <w:szCs w:val="24"/>
        </w:rPr>
        <w:t>»</w:t>
      </w:r>
      <w:r w:rsidR="002A115D">
        <w:rPr>
          <w:sz w:val="24"/>
          <w:szCs w:val="24"/>
        </w:rPr>
        <w:t xml:space="preserve"> </w:t>
      </w:r>
    </w:p>
    <w:p w:rsidR="00E949C9" w:rsidRPr="00772639" w:rsidRDefault="00E949C9" w:rsidP="00E949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63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6"/>
        <w:gridCol w:w="2127"/>
        <w:gridCol w:w="1559"/>
      </w:tblGrid>
      <w:tr w:rsidR="00E949C9" w:rsidRPr="00772639" w:rsidTr="00AF75E8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E949C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E949C9" w:rsidRPr="00772639" w:rsidTr="00AF75E8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49C9" w:rsidRPr="00772639" w:rsidTr="00AF75E8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F3346" w:rsidRDefault="002A115D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115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</w:t>
            </w:r>
            <w:r w:rsidRPr="002A1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родного и техногенного характера, пожарная безопасность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474D1C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F81A2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E949C9" w:rsidRPr="00772639" w:rsidTr="00AF75E8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C9" w:rsidRPr="00772639" w:rsidTr="00AF75E8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C9" w:rsidRPr="00772639" w:rsidTr="00AF75E8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30" w:rsidRPr="00772639" w:rsidTr="00AF75E8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8E3A30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8E3A30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8E3A30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ельских поселени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474D1C" w:rsidP="00C61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F81A29" w:rsidP="00C61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E949C9" w:rsidRPr="00772639" w:rsidTr="00AF75E8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30" w:rsidRPr="00772639" w:rsidTr="00AF75E8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8E3A30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34121B" w:rsidRDefault="008E3A30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ЧС, обеспечение пожарной безопасности и безопасности людей на водных объектах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8E3A30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474D1C" w:rsidP="00C61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F81A29" w:rsidP="00C61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E949C9" w:rsidRPr="00772639" w:rsidTr="00AF75E8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34121B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30" w:rsidRPr="00772639" w:rsidTr="00AF75E8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8E3A30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34121B" w:rsidRDefault="008E3A30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8E3A30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8E3A30" w:rsidP="00C61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8E3A30" w:rsidP="00C61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C9" w:rsidRPr="00772639" w:rsidTr="00AF75E8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34121B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30" w:rsidRPr="00772639" w:rsidTr="00AF75E8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8E3A30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34121B" w:rsidRDefault="008E3A30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8E3A30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ельских поселени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474D1C" w:rsidP="00C61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F81A29" w:rsidP="00C61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E949C9" w:rsidRPr="00772639" w:rsidTr="00AF75E8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34121B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30" w:rsidRPr="00772639" w:rsidTr="00AF75E8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A30" w:rsidRPr="00772639" w:rsidRDefault="008E3A30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A30" w:rsidRPr="0034121B" w:rsidRDefault="008E3A30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защиты населения и территории от чрезвычайных ситуаций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8E3A30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474D1C" w:rsidP="00C61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F81A29" w:rsidP="00C61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E949C9" w:rsidRPr="00772639" w:rsidTr="00AF75E8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C9" w:rsidRPr="0034121B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C9" w:rsidRPr="00772639" w:rsidTr="00AF75E8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C9" w:rsidRPr="0034121B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C9" w:rsidRPr="00772639" w:rsidTr="00AF75E8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C9" w:rsidRPr="0034121B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30" w:rsidRPr="00772639" w:rsidTr="00AF75E8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30" w:rsidRPr="00772639" w:rsidRDefault="008E3A30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30" w:rsidRPr="0034121B" w:rsidRDefault="008E3A30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8E3A30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ельских поселени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474D1C" w:rsidP="00C61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F81A29" w:rsidP="00C61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E949C9" w:rsidRPr="00772639" w:rsidTr="00AF75E8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34121B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C9" w:rsidRPr="00772639" w:rsidTr="00AF75E8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9C9" w:rsidRDefault="00E949C9" w:rsidP="00E949C9">
      <w:pPr>
        <w:tabs>
          <w:tab w:val="left" w:pos="1455"/>
        </w:tabs>
        <w:rPr>
          <w:sz w:val="24"/>
          <w:szCs w:val="24"/>
        </w:rPr>
      </w:pPr>
    </w:p>
    <w:p w:rsidR="001E760C" w:rsidRDefault="001E760C" w:rsidP="00536043">
      <w:pPr>
        <w:shd w:val="clear" w:color="auto" w:fill="FFFFFF"/>
        <w:spacing w:line="276" w:lineRule="auto"/>
        <w:ind w:right="-2"/>
        <w:outlineLvl w:val="0"/>
        <w:rPr>
          <w:b/>
          <w:color w:val="000000"/>
          <w:spacing w:val="-2"/>
          <w:sz w:val="28"/>
          <w:szCs w:val="28"/>
        </w:rPr>
      </w:pPr>
    </w:p>
    <w:sectPr w:rsidR="001E760C" w:rsidSect="001E70BF">
      <w:pgSz w:w="11906" w:h="16838"/>
      <w:pgMar w:top="425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87298"/>
    <w:multiLevelType w:val="hybridMultilevel"/>
    <w:tmpl w:val="14708592"/>
    <w:lvl w:ilvl="0" w:tplc="1F9E575E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6CFA"/>
    <w:rsid w:val="00015ED0"/>
    <w:rsid w:val="000370C4"/>
    <w:rsid w:val="000434D3"/>
    <w:rsid w:val="00044D38"/>
    <w:rsid w:val="00053025"/>
    <w:rsid w:val="00070803"/>
    <w:rsid w:val="0007283F"/>
    <w:rsid w:val="000826BB"/>
    <w:rsid w:val="000C4B23"/>
    <w:rsid w:val="000C73C6"/>
    <w:rsid w:val="000E2063"/>
    <w:rsid w:val="0010016B"/>
    <w:rsid w:val="001216EF"/>
    <w:rsid w:val="00123F85"/>
    <w:rsid w:val="00151710"/>
    <w:rsid w:val="001E36A2"/>
    <w:rsid w:val="001E70BF"/>
    <w:rsid w:val="001E760C"/>
    <w:rsid w:val="00246BEE"/>
    <w:rsid w:val="0028706F"/>
    <w:rsid w:val="00287B80"/>
    <w:rsid w:val="002A115D"/>
    <w:rsid w:val="002A5625"/>
    <w:rsid w:val="00333E6A"/>
    <w:rsid w:val="0036670C"/>
    <w:rsid w:val="00396A42"/>
    <w:rsid w:val="003C6CFA"/>
    <w:rsid w:val="00474D1C"/>
    <w:rsid w:val="004839E2"/>
    <w:rsid w:val="00527021"/>
    <w:rsid w:val="00536043"/>
    <w:rsid w:val="00554221"/>
    <w:rsid w:val="00585F4C"/>
    <w:rsid w:val="00593F18"/>
    <w:rsid w:val="005E0C54"/>
    <w:rsid w:val="006430FD"/>
    <w:rsid w:val="006A714D"/>
    <w:rsid w:val="006A7CF9"/>
    <w:rsid w:val="006C72AE"/>
    <w:rsid w:val="00740528"/>
    <w:rsid w:val="007A33DD"/>
    <w:rsid w:val="00841CBF"/>
    <w:rsid w:val="0087790B"/>
    <w:rsid w:val="008A580D"/>
    <w:rsid w:val="008A60BE"/>
    <w:rsid w:val="008E3A30"/>
    <w:rsid w:val="009277A7"/>
    <w:rsid w:val="009B4EF9"/>
    <w:rsid w:val="009C2D3C"/>
    <w:rsid w:val="009D41F7"/>
    <w:rsid w:val="009F6698"/>
    <w:rsid w:val="00A3383C"/>
    <w:rsid w:val="00A52D29"/>
    <w:rsid w:val="00A65F5D"/>
    <w:rsid w:val="00A732D7"/>
    <w:rsid w:val="00A9062A"/>
    <w:rsid w:val="00A95340"/>
    <w:rsid w:val="00AA2896"/>
    <w:rsid w:val="00AF1EB0"/>
    <w:rsid w:val="00B21E5E"/>
    <w:rsid w:val="00B25F27"/>
    <w:rsid w:val="00B67B0A"/>
    <w:rsid w:val="00BC4057"/>
    <w:rsid w:val="00C434AE"/>
    <w:rsid w:val="00CB7F3A"/>
    <w:rsid w:val="00DB24AE"/>
    <w:rsid w:val="00DC46F1"/>
    <w:rsid w:val="00E437E4"/>
    <w:rsid w:val="00E459F2"/>
    <w:rsid w:val="00E949C9"/>
    <w:rsid w:val="00EA3700"/>
    <w:rsid w:val="00F81A29"/>
    <w:rsid w:val="00F82299"/>
    <w:rsid w:val="00FD4CBB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CB41C-6D3C-4E42-BD52-5F4981F9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6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3C6C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C6CFA"/>
    <w:pPr>
      <w:suppressAutoHyphens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C6C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C6C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0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0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E949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0BD214-6DC2-498F-97C0-FB136773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LIBK</dc:creator>
  <cp:lastModifiedBy>161PC</cp:lastModifiedBy>
  <cp:revision>43</cp:revision>
  <cp:lastPrinted>2022-03-24T11:48:00Z</cp:lastPrinted>
  <dcterms:created xsi:type="dcterms:W3CDTF">2015-03-13T12:18:00Z</dcterms:created>
  <dcterms:modified xsi:type="dcterms:W3CDTF">2022-03-24T11:48:00Z</dcterms:modified>
</cp:coreProperties>
</file>